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22D4" w14:textId="77777777" w:rsidR="00057A77" w:rsidRPr="00DF72C5" w:rsidRDefault="00057A77" w:rsidP="002D0E10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DF72C5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14:paraId="2E3D072B" w14:textId="77777777" w:rsidR="0047119B" w:rsidRPr="00DF72C5" w:rsidRDefault="00FB348D" w:rsidP="002D0E10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DF72C5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114300" distR="114300" wp14:anchorId="54464A11" wp14:editId="27944FCF">
            <wp:extent cx="1303699" cy="1303699"/>
            <wp:effectExtent l="0" t="0" r="0" b="0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2899" cy="13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C2AD" w14:textId="77777777" w:rsidR="001204F3" w:rsidRPr="00DF72C5" w:rsidRDefault="001204F3" w:rsidP="002D0E10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06160AE" w14:textId="77777777" w:rsidR="002D0E10" w:rsidRPr="00DF72C5" w:rsidRDefault="002D0E10" w:rsidP="002D0E10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2C6DA8A" w14:textId="77777777" w:rsidR="00057A77" w:rsidRPr="00DF72C5" w:rsidRDefault="00057A77" w:rsidP="002D0E10">
      <w:pPr>
        <w:pStyle w:val="Title"/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72C5">
        <w:rPr>
          <w:rFonts w:ascii="Times New Roman" w:hAnsi="Times New Roman" w:cs="Times New Roman"/>
          <w:color w:val="auto"/>
          <w:sz w:val="26"/>
          <w:szCs w:val="26"/>
        </w:rPr>
        <w:t>PRODUCT BACKLOG</w:t>
      </w:r>
    </w:p>
    <w:p w14:paraId="71BAA61D" w14:textId="77777777" w:rsidR="00057A77" w:rsidRPr="00DF72C5" w:rsidRDefault="00057A77" w:rsidP="00C563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72C5">
        <w:rPr>
          <w:rFonts w:ascii="Times New Roman" w:hAnsi="Times New Roman" w:cs="Times New Roman"/>
          <w:sz w:val="26"/>
          <w:szCs w:val="26"/>
        </w:rPr>
        <w:t>Version 1.0</w:t>
      </w:r>
    </w:p>
    <w:p w14:paraId="20839967" w14:textId="2E050FF1" w:rsidR="00057A77" w:rsidRPr="00DF72C5" w:rsidRDefault="002D0E10" w:rsidP="00C56386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F72C5">
        <w:rPr>
          <w:rFonts w:ascii="Times New Roman" w:hAnsi="Times New Roman" w:cs="Times New Roman"/>
          <w:sz w:val="26"/>
          <w:szCs w:val="26"/>
        </w:rPr>
        <w:t xml:space="preserve">Date: </w:t>
      </w:r>
      <w:r w:rsidRPr="00DF72C5">
        <w:rPr>
          <w:rFonts w:ascii="Times New Roman" w:hAnsi="Times New Roman" w:cs="Times New Roman"/>
          <w:bCs/>
          <w:sz w:val="26"/>
          <w:szCs w:val="26"/>
        </w:rPr>
        <w:t>0</w:t>
      </w:r>
      <w:r w:rsidR="005E58FD" w:rsidRPr="00DF72C5">
        <w:rPr>
          <w:rFonts w:ascii="Times New Roman" w:hAnsi="Times New Roman" w:cs="Times New Roman"/>
          <w:bCs/>
          <w:sz w:val="26"/>
          <w:szCs w:val="26"/>
        </w:rPr>
        <w:t>1</w:t>
      </w:r>
      <w:r w:rsidRPr="00DF72C5">
        <w:rPr>
          <w:rFonts w:ascii="Times New Roman" w:hAnsi="Times New Roman" w:cs="Times New Roman"/>
          <w:bCs/>
          <w:sz w:val="26"/>
          <w:szCs w:val="26"/>
        </w:rPr>
        <w:t>/03/202</w:t>
      </w:r>
      <w:r w:rsidR="005E58FD" w:rsidRPr="00DF72C5">
        <w:rPr>
          <w:rFonts w:ascii="Times New Roman" w:hAnsi="Times New Roman" w:cs="Times New Roman"/>
          <w:bCs/>
          <w:sz w:val="26"/>
          <w:szCs w:val="26"/>
        </w:rPr>
        <w:t>2</w:t>
      </w:r>
    </w:p>
    <w:p w14:paraId="73A0C96D" w14:textId="77777777" w:rsidR="007536EC" w:rsidRPr="00DF72C5" w:rsidRDefault="007536EC" w:rsidP="002D0E10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000CB17" w14:textId="120E707A" w:rsidR="002D0E10" w:rsidRPr="00DF72C5" w:rsidRDefault="005E58FD" w:rsidP="002D0E10">
      <w:pPr>
        <w:pStyle w:val="Title"/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dlsbjl2ot887" w:colFirst="0" w:colLast="0"/>
      <w:bookmarkStart w:id="1" w:name="_jmpn00wydp0g" w:colFirst="0" w:colLast="0"/>
      <w:bookmarkEnd w:id="0"/>
      <w:bookmarkEnd w:id="1"/>
      <w:r w:rsidRPr="00DF72C5">
        <w:rPr>
          <w:rFonts w:ascii="Times New Roman" w:hAnsi="Times New Roman" w:cs="Times New Roman"/>
          <w:color w:val="auto"/>
          <w:sz w:val="26"/>
          <w:szCs w:val="26"/>
        </w:rPr>
        <w:t>PATIENT CHALLENGE</w:t>
      </w:r>
    </w:p>
    <w:p w14:paraId="103FC8A4" w14:textId="768B9734" w:rsidR="005E58FD" w:rsidRPr="00DF72C5" w:rsidRDefault="00057A77" w:rsidP="005E58FD">
      <w:pPr>
        <w:pStyle w:val="Title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F72C5">
        <w:rPr>
          <w:rFonts w:ascii="Times New Roman" w:hAnsi="Times New Roman" w:cs="Times New Roman"/>
          <w:color w:val="auto"/>
          <w:sz w:val="26"/>
          <w:szCs w:val="26"/>
        </w:rPr>
        <w:t>Submitted by</w:t>
      </w:r>
      <w:r w:rsidRPr="00DF72C5">
        <w:rPr>
          <w:rFonts w:ascii="Times New Roman" w:hAnsi="Times New Roman" w:cs="Times New Roman"/>
          <w:color w:val="auto"/>
          <w:sz w:val="26"/>
          <w:szCs w:val="26"/>
        </w:rPr>
        <w:br/>
      </w:r>
      <w:proofErr w:type="spellStart"/>
      <w:r w:rsidR="005E58FD" w:rsidRPr="00DF72C5">
        <w:rPr>
          <w:rFonts w:ascii="Times New Roman" w:hAnsi="Times New Roman" w:cs="Times New Roman"/>
          <w:b w:val="0"/>
          <w:color w:val="auto"/>
          <w:sz w:val="26"/>
          <w:szCs w:val="26"/>
        </w:rPr>
        <w:t>Nguyễn</w:t>
      </w:r>
      <w:proofErr w:type="spellEnd"/>
      <w:r w:rsidR="005E58FD" w:rsidRPr="00DF72C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5E58FD" w:rsidRPr="00DF72C5">
        <w:rPr>
          <w:rFonts w:ascii="Times New Roman" w:hAnsi="Times New Roman" w:cs="Times New Roman"/>
          <w:b w:val="0"/>
          <w:color w:val="auto"/>
          <w:sz w:val="26"/>
          <w:szCs w:val="26"/>
        </w:rPr>
        <w:t>Thị</w:t>
      </w:r>
      <w:proofErr w:type="spellEnd"/>
      <w:r w:rsidR="005E58FD" w:rsidRPr="00DF72C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5E58FD" w:rsidRPr="00DF72C5">
        <w:rPr>
          <w:rFonts w:ascii="Times New Roman" w:hAnsi="Times New Roman" w:cs="Times New Roman"/>
          <w:b w:val="0"/>
          <w:color w:val="auto"/>
          <w:sz w:val="26"/>
          <w:szCs w:val="26"/>
        </w:rPr>
        <w:t>Hương</w:t>
      </w:r>
      <w:proofErr w:type="spellEnd"/>
      <w:r w:rsidR="005E58FD" w:rsidRPr="00DF72C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Thoa</w:t>
      </w:r>
    </w:p>
    <w:p w14:paraId="3EA674E9" w14:textId="10390543" w:rsidR="005E58FD" w:rsidRPr="00DF72C5" w:rsidRDefault="005E58FD" w:rsidP="005E58FD">
      <w:pPr>
        <w:rPr>
          <w:rFonts w:ascii="Times New Roman" w:hAnsi="Times New Roman" w:cs="Times New Roman"/>
          <w:sz w:val="26"/>
          <w:szCs w:val="26"/>
          <w:lang w:val="en-GB" w:eastAsia="en-US"/>
        </w:rPr>
      </w:pP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Nguyễn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Thị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Bích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Diễm</w:t>
      </w:r>
      <w:proofErr w:type="spellEnd"/>
    </w:p>
    <w:p w14:paraId="2142AF5F" w14:textId="17149740" w:rsidR="005E58FD" w:rsidRPr="00DF72C5" w:rsidRDefault="005E58FD" w:rsidP="005E58FD">
      <w:pPr>
        <w:jc w:val="center"/>
        <w:rPr>
          <w:rFonts w:ascii="Times New Roman" w:hAnsi="Times New Roman" w:cs="Times New Roman"/>
          <w:sz w:val="26"/>
          <w:szCs w:val="26"/>
          <w:lang w:val="en-GB" w:eastAsia="en-US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Nguyễn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Thị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Nho</w:t>
      </w:r>
      <w:proofErr w:type="spellEnd"/>
    </w:p>
    <w:p w14:paraId="0BFB3CA8" w14:textId="7C25C07D" w:rsidR="005E58FD" w:rsidRPr="00DF72C5" w:rsidRDefault="005E58FD" w:rsidP="005E58FD">
      <w:pPr>
        <w:jc w:val="center"/>
        <w:rPr>
          <w:rFonts w:ascii="Times New Roman" w:hAnsi="Times New Roman" w:cs="Times New Roman"/>
          <w:sz w:val="26"/>
          <w:szCs w:val="26"/>
          <w:lang w:val="en-GB" w:eastAsia="en-US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Nguyễn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Thị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Trà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Giang</w:t>
      </w:r>
      <w:proofErr w:type="spellEnd"/>
    </w:p>
    <w:p w14:paraId="4F567DEF" w14:textId="016B4B0C" w:rsidR="005E58FD" w:rsidRPr="00DF72C5" w:rsidRDefault="005E58FD" w:rsidP="005E58FD">
      <w:pPr>
        <w:jc w:val="center"/>
        <w:rPr>
          <w:rFonts w:ascii="Times New Roman" w:hAnsi="Times New Roman" w:cs="Times New Roman"/>
          <w:sz w:val="26"/>
          <w:szCs w:val="26"/>
          <w:lang w:val="en-GB" w:eastAsia="en-US"/>
        </w:rPr>
      </w:pP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Lê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Thị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Minh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Phúc</w:t>
      </w:r>
      <w:proofErr w:type="spellEnd"/>
    </w:p>
    <w:p w14:paraId="0C2AC1B0" w14:textId="27225E8D" w:rsidR="005E58FD" w:rsidRPr="00DF72C5" w:rsidRDefault="005E58FD" w:rsidP="005E58FD">
      <w:pPr>
        <w:jc w:val="center"/>
        <w:rPr>
          <w:rFonts w:ascii="Times New Roman" w:hAnsi="Times New Roman" w:cs="Times New Roman"/>
          <w:sz w:val="26"/>
          <w:szCs w:val="26"/>
          <w:lang w:val="en-GB" w:eastAsia="en-US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Nguyễn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Phúc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Nguyễn</w:t>
      </w:r>
      <w:proofErr w:type="spellEnd"/>
    </w:p>
    <w:p w14:paraId="26AF4FDF" w14:textId="77777777" w:rsidR="002D0E10" w:rsidRPr="00DF72C5" w:rsidRDefault="002D0E10" w:rsidP="002D0E10">
      <w:pPr>
        <w:spacing w:before="120" w:after="120"/>
        <w:rPr>
          <w:rFonts w:ascii="Times New Roman" w:hAnsi="Times New Roman" w:cs="Times New Roman"/>
          <w:sz w:val="26"/>
          <w:szCs w:val="26"/>
          <w:lang w:val="en-GB" w:eastAsia="en-US"/>
        </w:rPr>
      </w:pPr>
    </w:p>
    <w:p w14:paraId="2E97F228" w14:textId="77777777" w:rsidR="002D0E10" w:rsidRPr="00DF72C5" w:rsidRDefault="002D0E10" w:rsidP="002D0E10">
      <w:pPr>
        <w:spacing w:before="120" w:after="120"/>
        <w:rPr>
          <w:rFonts w:ascii="Times New Roman" w:hAnsi="Times New Roman" w:cs="Times New Roman"/>
          <w:sz w:val="26"/>
          <w:szCs w:val="26"/>
          <w:lang w:val="en-GB" w:eastAsia="en-US"/>
        </w:rPr>
      </w:pPr>
    </w:p>
    <w:p w14:paraId="4D456BD6" w14:textId="6434AB1C" w:rsidR="002D0E10" w:rsidRPr="00DF72C5" w:rsidRDefault="002D0E10" w:rsidP="007536EC">
      <w:pPr>
        <w:spacing w:before="120" w:after="120"/>
        <w:rPr>
          <w:rFonts w:ascii="Times New Roman" w:eastAsia="PT Sans Narrow" w:hAnsi="Times New Roman" w:cs="Times New Roman"/>
          <w:b/>
          <w:sz w:val="26"/>
          <w:szCs w:val="26"/>
        </w:rPr>
      </w:pPr>
    </w:p>
    <w:p w14:paraId="53954FE0" w14:textId="22262423" w:rsidR="005E58FD" w:rsidRPr="00DF72C5" w:rsidRDefault="005E58FD" w:rsidP="007536EC">
      <w:pPr>
        <w:spacing w:before="120" w:after="120"/>
        <w:rPr>
          <w:rFonts w:ascii="Times New Roman" w:eastAsia="PT Sans Narrow" w:hAnsi="Times New Roman" w:cs="Times New Roman"/>
          <w:b/>
          <w:sz w:val="26"/>
          <w:szCs w:val="26"/>
        </w:rPr>
      </w:pPr>
    </w:p>
    <w:p w14:paraId="2C450B70" w14:textId="6FD48E6B" w:rsidR="005E58FD" w:rsidRPr="00DF72C5" w:rsidRDefault="005E58FD" w:rsidP="007536EC">
      <w:pPr>
        <w:spacing w:before="120" w:after="120"/>
        <w:rPr>
          <w:rFonts w:ascii="Times New Roman" w:eastAsia="PT Sans Narrow" w:hAnsi="Times New Roman" w:cs="Times New Roman"/>
          <w:b/>
          <w:sz w:val="26"/>
          <w:szCs w:val="26"/>
        </w:rPr>
      </w:pPr>
    </w:p>
    <w:p w14:paraId="48688AB1" w14:textId="6D9D90D3" w:rsidR="005E58FD" w:rsidRPr="00DF72C5" w:rsidRDefault="005E58FD" w:rsidP="007536EC">
      <w:pPr>
        <w:spacing w:before="120" w:after="120"/>
        <w:rPr>
          <w:rFonts w:ascii="Times New Roman" w:eastAsia="PT Sans Narrow" w:hAnsi="Times New Roman" w:cs="Times New Roman"/>
          <w:b/>
          <w:sz w:val="26"/>
          <w:szCs w:val="26"/>
        </w:rPr>
      </w:pPr>
    </w:p>
    <w:p w14:paraId="50C9D767" w14:textId="6A5961DB" w:rsidR="005E58FD" w:rsidRPr="00DF72C5" w:rsidRDefault="005E58FD" w:rsidP="007536EC">
      <w:pPr>
        <w:spacing w:before="120" w:after="120"/>
        <w:rPr>
          <w:rFonts w:ascii="Times New Roman" w:eastAsia="PT Sans Narrow" w:hAnsi="Times New Roman" w:cs="Times New Roman"/>
          <w:b/>
          <w:sz w:val="26"/>
          <w:szCs w:val="26"/>
        </w:rPr>
      </w:pPr>
    </w:p>
    <w:p w14:paraId="020C0DCA" w14:textId="27EF9A56" w:rsidR="005E58FD" w:rsidRDefault="005E58FD" w:rsidP="007536EC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2E00A3D8" w14:textId="77777777" w:rsidR="00DF72C5" w:rsidRPr="00DF72C5" w:rsidRDefault="00DF72C5" w:rsidP="007536EC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0"/>
        <w:gridCol w:w="2610"/>
        <w:gridCol w:w="3060"/>
        <w:gridCol w:w="1610"/>
      </w:tblGrid>
      <w:tr w:rsidR="001204F3" w:rsidRPr="00DF72C5" w14:paraId="646C5818" w14:textId="77777777" w:rsidTr="00C5638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C123" w14:textId="77777777" w:rsidR="001204F3" w:rsidRPr="00DF72C5" w:rsidRDefault="001204F3" w:rsidP="00AE274C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OJECT INFORMATION</w:t>
            </w:r>
          </w:p>
        </w:tc>
      </w:tr>
      <w:tr w:rsidR="001204F3" w:rsidRPr="00DF72C5" w14:paraId="1297A4DA" w14:textId="77777777" w:rsidTr="00C56386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C7EA4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31EF6" w14:textId="3C16763F" w:rsidR="001204F3" w:rsidRPr="00DF72C5" w:rsidRDefault="005E58FD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ATIENT</w:t>
            </w:r>
          </w:p>
        </w:tc>
      </w:tr>
      <w:tr w:rsidR="001204F3" w:rsidRPr="00DF72C5" w14:paraId="050BAA52" w14:textId="77777777" w:rsidTr="001204F3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BFEBC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84D56" w14:textId="05B0F1F3" w:rsidR="001204F3" w:rsidRPr="00DF72C5" w:rsidRDefault="005E58FD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ATIENT CHALLENGE</w:t>
            </w:r>
          </w:p>
        </w:tc>
      </w:tr>
      <w:tr w:rsidR="001204F3" w:rsidRPr="00DF72C5" w14:paraId="1F2A022E" w14:textId="77777777" w:rsidTr="00AE4649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1C99B" w14:textId="77777777" w:rsidR="001204F3" w:rsidRPr="00DF72C5" w:rsidRDefault="001204F3" w:rsidP="00AE4649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roject Web URL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01388" w14:textId="5549F9D5" w:rsidR="001204F3" w:rsidRPr="00DF72C5" w:rsidRDefault="00745496" w:rsidP="00AE4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="00DF72C5" w:rsidRPr="00DF72C5">
                <w:rPr>
                  <w:rStyle w:val="Hyperlink"/>
                  <w:rFonts w:ascii="Times New Roman" w:hAnsi="Times New Roman" w:cs="Times New Roman"/>
                  <w:sz w:val="23"/>
                  <w:szCs w:val="23"/>
                  <w:bdr w:val="none" w:sz="0" w:space="0" w:color="auto" w:frame="1"/>
                  <w:shd w:val="clear" w:color="auto" w:fill="E4E6EB"/>
                </w:rPr>
                <w:t>http://www.donothingfor2minutes.com/</w:t>
              </w:r>
            </w:hyperlink>
          </w:p>
        </w:tc>
      </w:tr>
      <w:tr w:rsidR="001204F3" w:rsidRPr="00DF72C5" w14:paraId="0718080D" w14:textId="77777777" w:rsidTr="001204F3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253E9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9EA22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29/01/2021</w:t>
            </w:r>
          </w:p>
        </w:tc>
      </w:tr>
      <w:tr w:rsidR="001204F3" w:rsidRPr="00DF72C5" w14:paraId="2ACD4E4B" w14:textId="77777777" w:rsidTr="00C56386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98B34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End Date: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E115F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19/04/2021</w:t>
            </w:r>
          </w:p>
        </w:tc>
      </w:tr>
      <w:tr w:rsidR="001204F3" w:rsidRPr="00DF72C5" w14:paraId="258199F7" w14:textId="77777777" w:rsidTr="001204F3">
        <w:trPr>
          <w:trHeight w:val="45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527D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64493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1204F3" w:rsidRPr="00DF72C5" w14:paraId="082F5297" w14:textId="77777777" w:rsidTr="00C56386">
        <w:trPr>
          <w:trHeight w:val="19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C550B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roject Mentor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78FAB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. Cao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âm</w:t>
            </w:r>
            <w:proofErr w:type="spellEnd"/>
          </w:p>
        </w:tc>
      </w:tr>
      <w:tr w:rsidR="001204F3" w:rsidRPr="00DF72C5" w14:paraId="3DE07DAE" w14:textId="77777777" w:rsidTr="00AE274C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1890" w14:textId="77777777" w:rsidR="001204F3" w:rsidRPr="00DF72C5" w:rsidRDefault="001204F3" w:rsidP="00AE274C">
            <w:pPr>
              <w:pStyle w:val="TableParagraph"/>
              <w:spacing w:before="120" w:after="120"/>
              <w:ind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1E82" w14:textId="7BC3E94F" w:rsidR="001204F3" w:rsidRPr="00DF72C5" w:rsidRDefault="005E58FD" w:rsidP="00AE274C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4508" w14:textId="77777777" w:rsidR="001204F3" w:rsidRPr="00DF72C5" w:rsidRDefault="001204F3" w:rsidP="00AE274C">
            <w:pPr>
              <w:pStyle w:val="TableParagraph"/>
              <w:spacing w:before="120" w:after="120"/>
              <w:ind w:right="-10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aiphuonganh0201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B1BA5" w14:textId="77777777" w:rsidR="001204F3" w:rsidRPr="00DF72C5" w:rsidRDefault="001204F3" w:rsidP="00AE274C">
            <w:pPr>
              <w:pStyle w:val="TableParagraph"/>
              <w:spacing w:before="120" w:after="120"/>
              <w:ind w:lef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0379781564</w:t>
            </w:r>
          </w:p>
        </w:tc>
      </w:tr>
      <w:tr w:rsidR="00AE274C" w:rsidRPr="00DF72C5" w14:paraId="2181B182" w14:textId="77777777" w:rsidTr="00C56386">
        <w:trPr>
          <w:trHeight w:val="663"/>
        </w:trPr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560C" w14:textId="77777777" w:rsidR="00AE274C" w:rsidRPr="00DF72C5" w:rsidRDefault="00AE274C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EC0265" w14:textId="77777777" w:rsidR="00AE274C" w:rsidRPr="00DF72C5" w:rsidRDefault="00AE274C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24B615" w14:textId="77777777" w:rsidR="00AE274C" w:rsidRPr="00DF72C5" w:rsidRDefault="00AE274C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6A11DB" w14:textId="77777777" w:rsidR="00AE274C" w:rsidRPr="00DF72C5" w:rsidRDefault="00AE274C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3BCA4F" w14:textId="77777777" w:rsidR="00AE274C" w:rsidRPr="00DF72C5" w:rsidRDefault="00AE274C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CD2B0A" w14:textId="77777777" w:rsidR="00AE274C" w:rsidRPr="00DF72C5" w:rsidRDefault="00AE274C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FFAA" w14:textId="20C6AE4D" w:rsidR="00AE274C" w:rsidRPr="00DF72C5" w:rsidRDefault="005E58FD" w:rsidP="00AE274C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o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FF36" w14:textId="77777777" w:rsidR="00AE274C" w:rsidRPr="00DF72C5" w:rsidRDefault="00AE274C" w:rsidP="00AE274C">
            <w:pPr>
              <w:pStyle w:val="TableParagraph"/>
              <w:spacing w:before="120" w:after="120"/>
              <w:ind w:right="-10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ungbui221199@gmail.co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FAE61" w14:textId="77777777" w:rsidR="00AE274C" w:rsidRPr="00DF72C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0971905912</w:t>
            </w:r>
          </w:p>
        </w:tc>
      </w:tr>
      <w:tr w:rsidR="00AE274C" w:rsidRPr="00DF72C5" w14:paraId="60929005" w14:textId="77777777" w:rsidTr="00AE274C">
        <w:trPr>
          <w:trHeight w:val="420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7BC8" w14:textId="77777777" w:rsidR="00AE274C" w:rsidRPr="00DF72C5" w:rsidRDefault="00AE274C" w:rsidP="00AE274C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59EF" w14:textId="28172003" w:rsidR="00AE274C" w:rsidRPr="00DF72C5" w:rsidRDefault="005E58FD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í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iễm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FB19" w14:textId="77777777" w:rsidR="00AE274C" w:rsidRPr="00DF72C5" w:rsidRDefault="00AE274C" w:rsidP="00AE274C">
            <w:pPr>
              <w:pStyle w:val="TableParagraph"/>
              <w:spacing w:before="120" w:after="120"/>
              <w:ind w:right="-10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andatvovan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B9652" w14:textId="77777777" w:rsidR="00AE274C" w:rsidRPr="00DF72C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0395797008</w:t>
            </w:r>
          </w:p>
        </w:tc>
      </w:tr>
      <w:tr w:rsidR="00AE274C" w:rsidRPr="00DF72C5" w14:paraId="16EC1BB2" w14:textId="77777777" w:rsidTr="00C56386">
        <w:trPr>
          <w:trHeight w:val="636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ED8D" w14:textId="77777777" w:rsidR="00AE274C" w:rsidRPr="00DF72C5" w:rsidRDefault="00AE274C" w:rsidP="00AE274C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1CFA" w14:textId="70BD58AE" w:rsidR="00AE274C" w:rsidRPr="00DF72C5" w:rsidRDefault="005E58FD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8C40" w14:textId="77777777" w:rsidR="00AE274C" w:rsidRPr="00DF72C5" w:rsidRDefault="00AE274C" w:rsidP="00AE274C">
            <w:pPr>
              <w:spacing w:before="120" w:after="120"/>
              <w:ind w:right="-10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uhangnguyen011000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2163D" w14:textId="77777777" w:rsidR="00AE274C" w:rsidRPr="00DF72C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0762283776</w:t>
            </w:r>
          </w:p>
        </w:tc>
      </w:tr>
      <w:tr w:rsidR="00AE274C" w:rsidRPr="00DF72C5" w14:paraId="35AB50F3" w14:textId="77777777" w:rsidTr="00AE274C">
        <w:trPr>
          <w:trHeight w:val="744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471D" w14:textId="77777777" w:rsidR="00AE274C" w:rsidRPr="00DF72C5" w:rsidRDefault="00AE274C" w:rsidP="00AE274C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205E" w14:textId="2F0F6C96" w:rsidR="00AE274C" w:rsidRPr="00DF72C5" w:rsidRDefault="005E58FD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814E" w14:textId="77777777" w:rsidR="00AE274C" w:rsidRPr="00DF72C5" w:rsidRDefault="00AE274C" w:rsidP="00AE274C">
            <w:pPr>
              <w:pStyle w:val="TableParagraph"/>
              <w:spacing w:before="120" w:after="120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nss39142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347EE" w14:textId="77777777" w:rsidR="00AE274C" w:rsidRPr="00DF72C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0775445397</w:t>
            </w:r>
          </w:p>
        </w:tc>
      </w:tr>
      <w:tr w:rsidR="00AE274C" w:rsidRPr="00DF72C5" w14:paraId="0750AB4F" w14:textId="77777777" w:rsidTr="00C56386">
        <w:trPr>
          <w:trHeight w:val="654"/>
        </w:trPr>
        <w:tc>
          <w:tcPr>
            <w:tcW w:w="2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4BCE" w14:textId="77777777" w:rsidR="00AE274C" w:rsidRPr="00DF72C5" w:rsidRDefault="00AE274C" w:rsidP="00AE274C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C2EE" w14:textId="6FCFDB74" w:rsidR="00AE274C" w:rsidRPr="00DF72C5" w:rsidRDefault="005E58FD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Thoa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D490" w14:textId="77777777" w:rsidR="00AE274C" w:rsidRPr="00DF72C5" w:rsidRDefault="00AE274C" w:rsidP="00AE274C">
            <w:pPr>
              <w:pStyle w:val="TableParagraph"/>
              <w:spacing w:before="120" w:after="120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truc4861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A89AE" w14:textId="77777777" w:rsidR="00AE274C" w:rsidRPr="00DF72C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0905817163</w:t>
            </w:r>
          </w:p>
        </w:tc>
      </w:tr>
    </w:tbl>
    <w:p w14:paraId="3CC8BA09" w14:textId="77777777" w:rsidR="001204F3" w:rsidRPr="00DF72C5" w:rsidRDefault="001204F3" w:rsidP="007536EC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7B95B7EB" w14:textId="77777777" w:rsidR="001204F3" w:rsidRPr="00DF72C5" w:rsidRDefault="001204F3" w:rsidP="007536EC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39BDAB9B" w14:textId="77777777" w:rsidR="00AE274C" w:rsidRPr="00DF72C5" w:rsidRDefault="00AE274C" w:rsidP="007536EC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3C6D2F40" w14:textId="77777777" w:rsidR="00AE274C" w:rsidRPr="00DF72C5" w:rsidRDefault="00AE274C" w:rsidP="007536EC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720"/>
        <w:gridCol w:w="1620"/>
        <w:gridCol w:w="3680"/>
      </w:tblGrid>
      <w:tr w:rsidR="001204F3" w:rsidRPr="00DF72C5" w14:paraId="67614165" w14:textId="77777777" w:rsidTr="00C5638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A9134" w14:textId="77777777" w:rsidR="001204F3" w:rsidRPr="00DF72C5" w:rsidRDefault="001204F3" w:rsidP="00AE27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OCUMENT INFORMATION</w:t>
            </w:r>
          </w:p>
        </w:tc>
      </w:tr>
      <w:tr w:rsidR="001204F3" w:rsidRPr="00DF72C5" w14:paraId="3512A00D" w14:textId="77777777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A0CD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9B89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1204F3" w:rsidRPr="00DF72C5" w14:paraId="013751D7" w14:textId="77777777" w:rsidTr="00AE274C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DEED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F985" w14:textId="1A80B778" w:rsidR="001204F3" w:rsidRPr="00DF72C5" w:rsidRDefault="00462D17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5E58FD" w:rsidRPr="00DF72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22</w:t>
            </w:r>
            <w:r w:rsidR="005E58FD" w:rsidRPr="00DF72C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</w:tr>
      <w:tr w:rsidR="001204F3" w:rsidRPr="00DF72C5" w14:paraId="488D9AB3" w14:textId="77777777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5596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22F9" w14:textId="33275CE6" w:rsidR="001204F3" w:rsidRPr="00DF72C5" w:rsidRDefault="00462D17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5E58FD" w:rsidRPr="00DF72C5">
              <w:rPr>
                <w:rFonts w:ascii="Times New Roman" w:hAnsi="Times New Roman" w:cs="Times New Roman"/>
                <w:sz w:val="26"/>
                <w:szCs w:val="26"/>
              </w:rPr>
              <w:t>PATIENT CHALLENGE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] Product_Backlog_v1.0</w:t>
            </w:r>
          </w:p>
        </w:tc>
      </w:tr>
      <w:tr w:rsidR="001204F3" w:rsidRPr="00DF72C5" w14:paraId="3C9F6464" w14:textId="77777777" w:rsidTr="00AE274C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A29C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35DB" w14:textId="3240C329" w:rsidR="001204F3" w:rsidRPr="00DF72C5" w:rsidRDefault="00462D17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5E58FD"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/03/202</w:t>
            </w:r>
            <w:r w:rsidR="005E58FD"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DDB6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37013" w14:textId="3C36B863" w:rsidR="001204F3" w:rsidRPr="00DF72C5" w:rsidRDefault="00462D17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5E58FD" w:rsidRPr="00DF72C5">
              <w:rPr>
                <w:rFonts w:ascii="Times New Roman" w:hAnsi="Times New Roman" w:cs="Times New Roman"/>
                <w:sz w:val="26"/>
                <w:szCs w:val="26"/>
              </w:rPr>
              <w:t>PATIENT CHALLENGE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] Product_Backlog_v1.0</w:t>
            </w:r>
          </w:p>
        </w:tc>
      </w:tr>
      <w:tr w:rsidR="001204F3" w:rsidRPr="00DF72C5" w14:paraId="1D977DC6" w14:textId="77777777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21DA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73A5" w14:textId="4110C0FA" w:rsidR="001204F3" w:rsidRPr="00DF72C5" w:rsidRDefault="005E58FD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ttps://github.com/HuongThoa/45K221_04/settings/access</w:t>
            </w:r>
          </w:p>
        </w:tc>
      </w:tr>
      <w:tr w:rsidR="001204F3" w:rsidRPr="00DF72C5" w14:paraId="3CA963FB" w14:textId="77777777" w:rsidTr="00AE274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E015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6697" w14:textId="77777777" w:rsidR="001204F3" w:rsidRPr="00DF72C5" w:rsidRDefault="00462D17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roject team and mentor</w:t>
            </w:r>
          </w:p>
        </w:tc>
      </w:tr>
    </w:tbl>
    <w:p w14:paraId="496D65B5" w14:textId="77777777" w:rsidR="009843AE" w:rsidRPr="00DF72C5" w:rsidRDefault="009843AE" w:rsidP="00AE274C">
      <w:pPr>
        <w:pStyle w:val="BodyText"/>
        <w:spacing w:before="66"/>
        <w:ind w:right="-20"/>
        <w:rPr>
          <w:rFonts w:ascii="Times New Roman" w:hAnsi="Times New Roman" w:cs="Times New Roman"/>
          <w:bCs/>
        </w:rPr>
      </w:pPr>
    </w:p>
    <w:p w14:paraId="04E39C36" w14:textId="77777777" w:rsidR="0047119B" w:rsidRPr="00DF72C5" w:rsidRDefault="00FB348D" w:rsidP="009843AE">
      <w:pPr>
        <w:pStyle w:val="BodyText"/>
        <w:spacing w:before="66"/>
        <w:ind w:left="-90" w:right="-20"/>
        <w:rPr>
          <w:rFonts w:ascii="Times New Roman" w:hAnsi="Times New Roman" w:cs="Times New Roman"/>
          <w:b/>
        </w:rPr>
      </w:pPr>
      <w:r w:rsidRPr="00DF72C5">
        <w:rPr>
          <w:rFonts w:ascii="Times New Roman" w:hAnsi="Times New Roman" w:cs="Times New Roman"/>
          <w:b/>
        </w:rPr>
        <w:t>REVISION HISTORY</w:t>
      </w:r>
    </w:p>
    <w:p w14:paraId="2AEC73B9" w14:textId="77777777" w:rsidR="0047119B" w:rsidRPr="00DF72C5" w:rsidRDefault="0047119B">
      <w:pPr>
        <w:pStyle w:val="BodyText"/>
        <w:spacing w:before="5" w:after="1"/>
        <w:rPr>
          <w:rFonts w:ascii="Times New Roman" w:hAnsi="Times New Roman" w:cs="Times New Roman"/>
        </w:rPr>
      </w:pPr>
    </w:p>
    <w:tbl>
      <w:tblPr>
        <w:tblW w:w="926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378"/>
        <w:gridCol w:w="1961"/>
        <w:gridCol w:w="3706"/>
      </w:tblGrid>
      <w:tr w:rsidR="002D0E10" w:rsidRPr="00DF72C5" w14:paraId="12121370" w14:textId="77777777" w:rsidTr="00C56386">
        <w:trPr>
          <w:trHeight w:hRule="exact" w:val="734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4C204B36" w14:textId="77777777" w:rsidR="0047119B" w:rsidRPr="00DF72C5" w:rsidRDefault="00FB348D" w:rsidP="00143D61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0DF229A4" w14:textId="77777777" w:rsidR="0047119B" w:rsidRPr="00DF72C5" w:rsidRDefault="00FB348D" w:rsidP="00143D61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E3435F2" w14:textId="77777777" w:rsidR="0047119B" w:rsidRPr="00DF72C5" w:rsidRDefault="00FB348D" w:rsidP="00143D61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706" w:type="dxa"/>
            <w:shd w:val="clear" w:color="auto" w:fill="D9D9D9" w:themeFill="background1" w:themeFillShade="D9"/>
            <w:vAlign w:val="center"/>
          </w:tcPr>
          <w:p w14:paraId="540655B0" w14:textId="77777777" w:rsidR="0047119B" w:rsidRPr="00DF72C5" w:rsidRDefault="00FB348D" w:rsidP="00143D61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D0E10" w:rsidRPr="00DF72C5" w14:paraId="66E5467A" w14:textId="77777777" w:rsidTr="00C56386">
        <w:trPr>
          <w:trHeight w:hRule="exact" w:val="669"/>
        </w:trPr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5A8062A3" w14:textId="77777777" w:rsidR="0047119B" w:rsidRPr="00DF72C5" w:rsidRDefault="00F32E22" w:rsidP="003F33BF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14:paraId="0A54F4D7" w14:textId="6B2EB388" w:rsidR="0047119B" w:rsidRPr="00DF72C5" w:rsidRDefault="00F32E22" w:rsidP="003F33BF">
            <w:pPr>
              <w:pStyle w:val="TableParagraph"/>
              <w:tabs>
                <w:tab w:val="left" w:pos="1995"/>
              </w:tabs>
              <w:ind w:left="5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58FD" w:rsidRPr="00DF72C5">
              <w:rPr>
                <w:rFonts w:ascii="Times New Roman" w:hAnsi="Times New Roman" w:cs="Times New Roman"/>
                <w:sz w:val="26"/>
                <w:szCs w:val="26"/>
              </w:rPr>
              <w:t>45K221_04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7841859D" w14:textId="3860B6E0" w:rsidR="0047119B" w:rsidRPr="00DF72C5" w:rsidRDefault="00462D17" w:rsidP="003F33BF">
            <w:pPr>
              <w:pStyle w:val="TableParagraph"/>
              <w:ind w:left="5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5E58FD"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/03/202</w:t>
            </w:r>
            <w:r w:rsidR="005E58FD"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6" w:type="dxa"/>
            <w:shd w:val="clear" w:color="auto" w:fill="F2F2F2" w:themeFill="background1" w:themeFillShade="F2"/>
            <w:vAlign w:val="center"/>
          </w:tcPr>
          <w:p w14:paraId="04AFCA01" w14:textId="77777777" w:rsidR="0047119B" w:rsidRPr="00DF72C5" w:rsidRDefault="00F32E22" w:rsidP="00462D17">
            <w:pPr>
              <w:pStyle w:val="TableParagraph"/>
              <w:ind w:left="5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D17" w:rsidRPr="00DF72C5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2D0E10" w:rsidRPr="00DF72C5" w14:paraId="63615BC3" w14:textId="77777777" w:rsidTr="009843AE">
        <w:trPr>
          <w:trHeight w:hRule="exact" w:val="876"/>
        </w:trPr>
        <w:tc>
          <w:tcPr>
            <w:tcW w:w="1221" w:type="dxa"/>
            <w:shd w:val="clear" w:color="auto" w:fill="auto"/>
            <w:vAlign w:val="center"/>
          </w:tcPr>
          <w:p w14:paraId="04CDA66B" w14:textId="77777777" w:rsidR="0047119B" w:rsidRPr="00DF72C5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60760028" w14:textId="77777777" w:rsidR="0047119B" w:rsidRPr="00DF72C5" w:rsidRDefault="0047119B" w:rsidP="003F33BF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9F0DB98" w14:textId="77777777" w:rsidR="0047119B" w:rsidRPr="00DF72C5" w:rsidRDefault="0047119B" w:rsidP="003F33BF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dxa"/>
            <w:shd w:val="clear" w:color="auto" w:fill="auto"/>
            <w:vAlign w:val="center"/>
          </w:tcPr>
          <w:p w14:paraId="182520A0" w14:textId="77777777" w:rsidR="0047119B" w:rsidRPr="00DF72C5" w:rsidRDefault="0047119B" w:rsidP="003F33BF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E10" w:rsidRPr="00DF72C5" w14:paraId="1F9949E5" w14:textId="77777777" w:rsidTr="00C56386">
        <w:trPr>
          <w:trHeight w:hRule="exact" w:val="777"/>
        </w:trPr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290A262D" w14:textId="77777777" w:rsidR="0047119B" w:rsidRPr="00DF72C5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14:paraId="05675A21" w14:textId="77777777" w:rsidR="0047119B" w:rsidRPr="00DF72C5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8F945EE" w14:textId="77777777" w:rsidR="0047119B" w:rsidRPr="00DF72C5" w:rsidRDefault="0047119B" w:rsidP="003F33BF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dxa"/>
            <w:shd w:val="clear" w:color="auto" w:fill="F2F2F2" w:themeFill="background1" w:themeFillShade="F2"/>
            <w:vAlign w:val="center"/>
          </w:tcPr>
          <w:p w14:paraId="3DFCA02A" w14:textId="77777777" w:rsidR="0047119B" w:rsidRPr="00DF72C5" w:rsidRDefault="0047119B" w:rsidP="003F33BF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B4997A" w14:textId="77777777" w:rsidR="0047119B" w:rsidRPr="00DF72C5" w:rsidRDefault="0047119B">
      <w:pPr>
        <w:pStyle w:val="BodyText"/>
        <w:rPr>
          <w:rFonts w:ascii="Times New Roman" w:hAnsi="Times New Roman" w:cs="Times New Roman"/>
        </w:rPr>
      </w:pPr>
    </w:p>
    <w:p w14:paraId="6970BB81" w14:textId="77777777" w:rsidR="0047119B" w:rsidRPr="00DF72C5" w:rsidRDefault="0047119B">
      <w:pPr>
        <w:pStyle w:val="BodyText"/>
        <w:rPr>
          <w:rFonts w:ascii="Times New Roman" w:hAnsi="Times New Roman" w:cs="Times New Roman"/>
        </w:rPr>
      </w:pPr>
    </w:p>
    <w:p w14:paraId="24D62A11" w14:textId="77777777" w:rsidR="0047119B" w:rsidRPr="00DF72C5" w:rsidRDefault="00FB348D">
      <w:pPr>
        <w:rPr>
          <w:rFonts w:ascii="Times New Roman" w:hAnsi="Times New Roman" w:cs="Times New Roman"/>
          <w:bCs/>
          <w:sz w:val="26"/>
          <w:szCs w:val="26"/>
        </w:rPr>
      </w:pPr>
      <w:r w:rsidRPr="00DF72C5"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47189EB9" w14:textId="77777777" w:rsidR="00462D17" w:rsidRPr="00DF72C5" w:rsidRDefault="00462D17" w:rsidP="009843AE">
      <w:pPr>
        <w:pStyle w:val="Heading1"/>
        <w:numPr>
          <w:ilvl w:val="0"/>
          <w:numId w:val="1"/>
        </w:numPr>
        <w:tabs>
          <w:tab w:val="clear" w:pos="425"/>
        </w:tabs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DF72C5">
        <w:rPr>
          <w:rFonts w:ascii="Times New Roman" w:hAnsi="Times New Roman" w:cs="Times New Roman"/>
          <w:sz w:val="26"/>
          <w:szCs w:val="26"/>
        </w:rPr>
        <w:lastRenderedPageBreak/>
        <w:t>INTRODUCTION</w:t>
      </w:r>
    </w:p>
    <w:p w14:paraId="168E032A" w14:textId="77777777" w:rsidR="009843AE" w:rsidRPr="00DF72C5" w:rsidRDefault="009843AE" w:rsidP="009843AE">
      <w:pPr>
        <w:rPr>
          <w:rFonts w:ascii="Times New Roman" w:hAnsi="Times New Roman" w:cs="Times New Roman"/>
          <w:sz w:val="26"/>
          <w:szCs w:val="26"/>
        </w:rPr>
      </w:pPr>
    </w:p>
    <w:p w14:paraId="611C2192" w14:textId="77777777" w:rsidR="00462D17" w:rsidRPr="00DF72C5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2" w:name="_ozh8mvod42vv" w:colFirst="0" w:colLast="0"/>
      <w:bookmarkEnd w:id="2"/>
      <w:r w:rsidRPr="00DF72C5">
        <w:rPr>
          <w:rFonts w:ascii="Times New Roman" w:hAnsi="Times New Roman" w:cs="Times New Roman"/>
          <w:sz w:val="26"/>
          <w:szCs w:val="26"/>
        </w:rPr>
        <w:t>PURPOSE</w:t>
      </w:r>
    </w:p>
    <w:p w14:paraId="6FC2084E" w14:textId="7B9F8312" w:rsidR="009843AE" w:rsidRPr="00DF72C5" w:rsidRDefault="005E58FD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hiề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>.</w:t>
      </w:r>
    </w:p>
    <w:p w14:paraId="51DC96C5" w14:textId="28739BCE" w:rsidR="005E58FD" w:rsidRPr="00DF72C5" w:rsidRDefault="00462D17" w:rsidP="005E58FD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3" w:name="_68iy395no67z" w:colFirst="0" w:colLast="0"/>
      <w:bookmarkEnd w:id="3"/>
      <w:r w:rsidRPr="00DF72C5">
        <w:rPr>
          <w:rFonts w:ascii="Times New Roman" w:hAnsi="Times New Roman" w:cs="Times New Roman"/>
          <w:sz w:val="26"/>
          <w:szCs w:val="26"/>
        </w:rPr>
        <w:t>SCOPE</w:t>
      </w:r>
    </w:p>
    <w:p w14:paraId="15376F59" w14:textId="31743330" w:rsidR="00462D17" w:rsidRPr="00DF72C5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>.</w:t>
      </w:r>
    </w:p>
    <w:p w14:paraId="0AB75FE3" w14:textId="77777777" w:rsidR="00462D17" w:rsidRPr="00DF72C5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>.</w:t>
      </w:r>
    </w:p>
    <w:p w14:paraId="37E63493" w14:textId="77777777" w:rsidR="00462D17" w:rsidRPr="00DF72C5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>.</w:t>
      </w:r>
    </w:p>
    <w:p w14:paraId="157BAC38" w14:textId="77777777" w:rsidR="00462D17" w:rsidRPr="00DF72C5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>.</w:t>
      </w:r>
    </w:p>
    <w:p w14:paraId="448A9864" w14:textId="77777777" w:rsidR="009843AE" w:rsidRPr="00DF72C5" w:rsidRDefault="009843AE" w:rsidP="00C56386">
      <w:pPr>
        <w:pStyle w:val="ListParagraph"/>
        <w:spacing w:before="120" w:after="120"/>
        <w:ind w:left="360" w:firstLine="0"/>
        <w:rPr>
          <w:rFonts w:ascii="Times New Roman" w:hAnsi="Times New Roman" w:cs="Times New Roman"/>
          <w:sz w:val="26"/>
          <w:szCs w:val="26"/>
        </w:rPr>
      </w:pPr>
    </w:p>
    <w:p w14:paraId="14050913" w14:textId="77777777" w:rsidR="00462D17" w:rsidRPr="00DF72C5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4" w:name="_ep8vayi7p81c" w:colFirst="0" w:colLast="0"/>
      <w:bookmarkEnd w:id="4"/>
      <w:r w:rsidRPr="00DF72C5">
        <w:rPr>
          <w:rFonts w:ascii="Times New Roman" w:hAnsi="Times New Roman" w:cs="Times New Roman"/>
          <w:sz w:val="26"/>
          <w:szCs w:val="26"/>
        </w:rPr>
        <w:t>DEFINITIONS, ACRONYMS AND ABBREVIATION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"/>
        <w:gridCol w:w="8270"/>
      </w:tblGrid>
      <w:tr w:rsidR="009843AE" w:rsidRPr="00DF72C5" w14:paraId="7E83CCA6" w14:textId="77777777" w:rsidTr="00C56386">
        <w:tc>
          <w:tcPr>
            <w:tcW w:w="10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E217" w14:textId="77777777" w:rsidR="00462D17" w:rsidRPr="00DF72C5" w:rsidRDefault="00462D17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Term</w:t>
            </w:r>
          </w:p>
        </w:tc>
        <w:tc>
          <w:tcPr>
            <w:tcW w:w="8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4B11" w14:textId="77777777" w:rsidR="00462D17" w:rsidRPr="00DF72C5" w:rsidRDefault="00462D17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efinition</w:t>
            </w:r>
          </w:p>
        </w:tc>
      </w:tr>
      <w:tr w:rsidR="009843AE" w:rsidRPr="00DF72C5" w14:paraId="2AAB2FD0" w14:textId="77777777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F7B7" w14:textId="77777777" w:rsidR="00462D17" w:rsidRPr="00DF72C5" w:rsidRDefault="00AE4649" w:rsidP="009843AE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LIBII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1E13F" w14:textId="57F5D90F" w:rsidR="00462D17" w:rsidRPr="00DF72C5" w:rsidRDefault="005E58FD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ATIENT CHALLENGE</w:t>
            </w:r>
          </w:p>
        </w:tc>
      </w:tr>
      <w:tr w:rsidR="009843AE" w:rsidRPr="00DF72C5" w14:paraId="20E4227F" w14:textId="77777777" w:rsidTr="009843AE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1735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B</w:t>
            </w:r>
          </w:p>
        </w:tc>
        <w:tc>
          <w:tcPr>
            <w:tcW w:w="8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FB28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9843AE" w:rsidRPr="00DF72C5" w14:paraId="3FE06BBF" w14:textId="77777777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2A71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15C1" w14:textId="77777777" w:rsidR="00462D17" w:rsidRPr="00DF72C5" w:rsidRDefault="00B65C8A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="00462D17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- Cao (High)</w:t>
            </w:r>
          </w:p>
        </w:tc>
      </w:tr>
      <w:tr w:rsidR="009843AE" w:rsidRPr="00DF72C5" w14:paraId="042DEB59" w14:textId="77777777" w:rsidTr="009843AE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680A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8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FF74" w14:textId="77777777" w:rsidR="00462D17" w:rsidRPr="00DF72C5" w:rsidRDefault="00B65C8A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62D17" w:rsidRPr="00DF72C5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843AE" w:rsidRPr="00DF72C5" w14:paraId="6E57601B" w14:textId="77777777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84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2EE8" w14:textId="77777777" w:rsidR="00462D17" w:rsidRPr="00DF72C5" w:rsidRDefault="00B65C8A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62D17" w:rsidRPr="00DF72C5">
              <w:rPr>
                <w:rFonts w:ascii="Times New Roman" w:hAnsi="Times New Roman" w:cs="Times New Roman"/>
                <w:sz w:val="26"/>
                <w:szCs w:val="26"/>
              </w:rPr>
              <w:t>Low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290EE63E" w14:textId="77777777" w:rsidR="00462D17" w:rsidRPr="00DF72C5" w:rsidRDefault="00462D17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3BA3AADF" w14:textId="77777777" w:rsidR="00462D17" w:rsidRPr="00DF72C5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5" w:name="_jk16rdn71dlx" w:colFirst="0" w:colLast="0"/>
      <w:bookmarkEnd w:id="5"/>
      <w:r w:rsidRPr="00DF72C5">
        <w:rPr>
          <w:rFonts w:ascii="Times New Roman" w:hAnsi="Times New Roman" w:cs="Times New Roman"/>
          <w:sz w:val="26"/>
          <w:szCs w:val="26"/>
        </w:rPr>
        <w:t>REFERENCES</w:t>
      </w:r>
    </w:p>
    <w:p w14:paraId="10DEF865" w14:textId="77777777" w:rsidR="00462D17" w:rsidRPr="00DF72C5" w:rsidRDefault="00462D17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9843AE" w:rsidRPr="00DF72C5" w14:paraId="5B283E88" w14:textId="77777777" w:rsidTr="00C56386">
        <w:tc>
          <w:tcPr>
            <w:tcW w:w="6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E3D3" w14:textId="77777777" w:rsidR="00462D17" w:rsidRPr="00DF72C5" w:rsidRDefault="00462D17" w:rsidP="009843AE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43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0B23" w14:textId="77777777" w:rsidR="00462D17" w:rsidRPr="00DF72C5" w:rsidRDefault="00462D17" w:rsidP="009843AE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ocument Name</w:t>
            </w:r>
          </w:p>
        </w:tc>
        <w:tc>
          <w:tcPr>
            <w:tcW w:w="43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6B9" w14:textId="77777777" w:rsidR="00462D17" w:rsidRPr="00DF72C5" w:rsidRDefault="00462D17" w:rsidP="009843AE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9843AE" w:rsidRPr="00DF72C5" w14:paraId="28779BEA" w14:textId="77777777" w:rsidTr="009843AE"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D3C1" w14:textId="77777777" w:rsidR="00462D17" w:rsidRPr="00DF72C5" w:rsidRDefault="00462D17" w:rsidP="009843AE">
            <w:pPr>
              <w:widowControl w:val="0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F5F9D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roposal Document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F555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14:paraId="0FA53847" w14:textId="77777777" w:rsidR="00462D17" w:rsidRPr="00DF72C5" w:rsidRDefault="00462D17" w:rsidP="009843AE">
      <w:pPr>
        <w:pStyle w:val="Heading1"/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6" w:name="_uhxxg4ka2x4n" w:colFirst="0" w:colLast="0"/>
      <w:bookmarkEnd w:id="6"/>
    </w:p>
    <w:p w14:paraId="506CAE38" w14:textId="77777777" w:rsidR="009843AE" w:rsidRPr="00DF72C5" w:rsidRDefault="009843AE" w:rsidP="009843AE">
      <w:pPr>
        <w:rPr>
          <w:rFonts w:ascii="Times New Roman" w:hAnsi="Times New Roman" w:cs="Times New Roman"/>
          <w:sz w:val="26"/>
          <w:szCs w:val="26"/>
        </w:rPr>
      </w:pPr>
    </w:p>
    <w:p w14:paraId="74647D8C" w14:textId="77777777" w:rsidR="00462D17" w:rsidRPr="00DF72C5" w:rsidRDefault="00462D17" w:rsidP="009843AE">
      <w:pPr>
        <w:pStyle w:val="Heading1"/>
        <w:numPr>
          <w:ilvl w:val="0"/>
          <w:numId w:val="1"/>
        </w:numPr>
        <w:tabs>
          <w:tab w:val="clear" w:pos="425"/>
        </w:tabs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7" w:name="_siqovqirzxpe" w:colFirst="0" w:colLast="0"/>
      <w:bookmarkEnd w:id="7"/>
      <w:r w:rsidRPr="00DF72C5">
        <w:rPr>
          <w:rFonts w:ascii="Times New Roman" w:hAnsi="Times New Roman" w:cs="Times New Roman"/>
          <w:sz w:val="26"/>
          <w:szCs w:val="26"/>
        </w:rPr>
        <w:t>PRODUCT BACKLOG</w:t>
      </w:r>
    </w:p>
    <w:p w14:paraId="4E315094" w14:textId="77777777" w:rsidR="009843AE" w:rsidRPr="00DF72C5" w:rsidRDefault="009843AE" w:rsidP="009843AE">
      <w:pPr>
        <w:rPr>
          <w:rFonts w:ascii="Times New Roman" w:hAnsi="Times New Roman" w:cs="Times New Roman"/>
          <w:sz w:val="26"/>
          <w:szCs w:val="26"/>
        </w:rPr>
      </w:pPr>
    </w:p>
    <w:p w14:paraId="54ED2D2F" w14:textId="77777777" w:rsidR="00462D17" w:rsidRPr="00DF72C5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8" w:name="_yf34qei3ddrl" w:colFirst="0" w:colLast="0"/>
      <w:bookmarkEnd w:id="8"/>
      <w:r w:rsidRPr="00DF72C5">
        <w:rPr>
          <w:rFonts w:ascii="Times New Roman" w:hAnsi="Times New Roman" w:cs="Times New Roman"/>
          <w:sz w:val="26"/>
          <w:szCs w:val="26"/>
        </w:rPr>
        <w:t>USER STORIES</w:t>
      </w:r>
    </w:p>
    <w:tbl>
      <w:tblPr>
        <w:tblW w:w="941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390"/>
        <w:gridCol w:w="1890"/>
        <w:gridCol w:w="3240"/>
        <w:gridCol w:w="990"/>
        <w:gridCol w:w="1210"/>
      </w:tblGrid>
      <w:tr w:rsidR="009843AE" w:rsidRPr="00DF72C5" w14:paraId="0DCE7C0E" w14:textId="77777777" w:rsidTr="00C56386">
        <w:trPr>
          <w:trHeight w:val="375"/>
        </w:trPr>
        <w:tc>
          <w:tcPr>
            <w:tcW w:w="6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EB41BC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45A516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8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DB0407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I want to ...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63B84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so that ...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5E88E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0772DD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D3286E" w:rsidRPr="00DF72C5" w14:paraId="55EE71D4" w14:textId="77777777" w:rsidTr="00C56386">
        <w:trPr>
          <w:trHeight w:val="12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9CA8D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C562A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628C62" w14:textId="5E8BBAA8" w:rsidR="00D3286E" w:rsidRPr="00DF72C5" w:rsidRDefault="00CD1702" w:rsidP="00803714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ruy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cập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vào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ang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web  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060A5" w14:textId="0CECCE3D" w:rsidR="00D3286E" w:rsidRPr="00DF72C5" w:rsidRDefault="00CD1702" w:rsidP="00803714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ôi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ìm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kiếm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địa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chỉ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ang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uy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7879FF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D2698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494A9129" w14:textId="77777777" w:rsidTr="00C56386">
        <w:trPr>
          <w:trHeight w:val="12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91BF56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66209A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DB666" w14:textId="4AFFC59C" w:rsidR="00D3286E" w:rsidRPr="00DF72C5" w:rsidRDefault="00CD1702" w:rsidP="00C56386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iếp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cận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giao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iện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ang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bắt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mắt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B23AB" w14:textId="098179C4" w:rsidR="00D3286E" w:rsidRPr="00DF72C5" w:rsidRDefault="00CD1702" w:rsidP="00C56386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ôi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ải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hiệm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một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ang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với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hiết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kế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giao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iện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đẹp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ình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bày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hình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ảnh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bài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viết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đẹp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ễ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sử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ụng</w:t>
            </w:r>
            <w:proofErr w:type="spellEnd"/>
            <w:r w:rsidR="00D3286E"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A4554D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695765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019D291A" w14:textId="77777777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FB912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BC5F4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C5D006" w14:textId="0D5A6167" w:rsidR="00D3286E" w:rsidRPr="00DF72C5" w:rsidRDefault="00CD1702" w:rsidP="00677171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A3A5D" w14:textId="4DCC766B" w:rsidR="00D3286E" w:rsidRPr="00DF72C5" w:rsidRDefault="005E58FD" w:rsidP="00677171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set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challenge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iề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DE6DC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FE8766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2AA24FDC" w14:textId="77777777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E842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02DAC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C50797" w14:textId="72FD1E9C" w:rsidR="00D3286E" w:rsidRPr="00DF72C5" w:rsidRDefault="00CD1702" w:rsidP="00677171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thiền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, blog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12038" w14:textId="35C768B6" w:rsidR="00D3286E" w:rsidRPr="00DF72C5" w:rsidRDefault="00CD1702" w:rsidP="00677171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ô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thiề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xu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mẹo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hay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FDE18F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2DCEE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1F24790B" w14:textId="77777777" w:rsidTr="00C56386">
        <w:trPr>
          <w:trHeight w:val="18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E63A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A177AE" w14:textId="77777777" w:rsidR="00D3286E" w:rsidRPr="00DF72C5" w:rsidRDefault="00D3286E" w:rsidP="00E82B73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78ED4F" w14:textId="3ACB971B" w:rsidR="00D3286E" w:rsidRPr="00DF72C5" w:rsidRDefault="00DF72C5" w:rsidP="00E82B73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34B1C9" w14:textId="65882824" w:rsidR="00D3286E" w:rsidRPr="00DF72C5" w:rsidRDefault="00CD1702" w:rsidP="00E82B73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ô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nhạc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95594E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FC925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13CC0F0A" w14:textId="77777777" w:rsidTr="00C56386">
        <w:trPr>
          <w:trHeight w:val="18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4645A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AA3DE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FD46F3" w14:textId="1958B49C" w:rsidR="00D3286E" w:rsidRPr="00DF72C5" w:rsidRDefault="00CD1702" w:rsidP="00677171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ì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97C72B" w14:textId="3D2323A5" w:rsidR="00D3286E" w:rsidRPr="00DF72C5" w:rsidRDefault="00CD1702" w:rsidP="00677171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ô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ọ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0B63B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M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BC7C8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680A25C2" w14:textId="77777777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699BC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89A3B0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598FF2" w14:textId="1A0F08FF" w:rsidR="00D3286E" w:rsidRPr="00DF72C5" w:rsidRDefault="00CD1702" w:rsidP="00C56386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F41E3E" w14:textId="00E5E489" w:rsidR="00D3286E" w:rsidRPr="00DF72C5" w:rsidRDefault="00CD1702" w:rsidP="000153D5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ô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38F69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58859A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39CC5F0F" w14:textId="77777777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5761E2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53163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7D9CD" w14:textId="15292FDF" w:rsidR="00D3286E" w:rsidRPr="00DF72C5" w:rsidRDefault="00CD1702" w:rsidP="00677171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hă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B72B4" w14:textId="683B0724" w:rsidR="00D3286E" w:rsidRPr="00DF72C5" w:rsidRDefault="00CD1702" w:rsidP="00677171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ô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qua Hotline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C2613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D9A11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633EF7DF" w14:textId="77777777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796F7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77DBC" w14:textId="77777777" w:rsidR="00D3286E" w:rsidRPr="00DF72C5" w:rsidRDefault="00D3286E" w:rsidP="00E82B73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F86D1" w14:textId="3D452C2D" w:rsidR="00D3286E" w:rsidRPr="00DF72C5" w:rsidRDefault="00CD1702" w:rsidP="00E82B73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ình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3BA85" w14:textId="4E593690" w:rsidR="00D3286E" w:rsidRPr="00DF72C5" w:rsidRDefault="00CD1702" w:rsidP="00E82B73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ô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B75BCE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9BF5B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71619B11" w14:textId="77777777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822EC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206359" w14:textId="77777777" w:rsidR="00D3286E" w:rsidRPr="00DF72C5" w:rsidRDefault="00D3286E" w:rsidP="00E82B73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FF5DF" w14:textId="5FA60AB1" w:rsidR="00D3286E" w:rsidRPr="00DF72C5" w:rsidRDefault="00CD1702" w:rsidP="00E82B73">
            <w:pPr>
              <w:widowControl w:val="0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840C2" w14:textId="79EC1C5F" w:rsidR="00D3286E" w:rsidRPr="00DF72C5" w:rsidRDefault="00CD1702" w:rsidP="00E82B73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ôi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challenge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86E" w:rsidRPr="00DF72C5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3916AA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73678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</w:tbl>
    <w:p w14:paraId="1458A990" w14:textId="77777777" w:rsidR="009843AE" w:rsidRPr="00DF72C5" w:rsidRDefault="009843AE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286DA838" w14:textId="77777777" w:rsidR="009843AE" w:rsidRPr="00DF72C5" w:rsidRDefault="009843AE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11DB3AF2" w14:textId="77777777" w:rsidR="009843AE" w:rsidRPr="00DF72C5" w:rsidRDefault="009843AE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22711E26" w14:textId="77777777" w:rsidR="00462D17" w:rsidRPr="00DF72C5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9" w:name="_fgdqsp5tgv7f" w:colFirst="0" w:colLast="0"/>
      <w:bookmarkEnd w:id="9"/>
      <w:r w:rsidRPr="00DF72C5">
        <w:rPr>
          <w:rFonts w:ascii="Times New Roman" w:hAnsi="Times New Roman" w:cs="Times New Roman"/>
          <w:sz w:val="26"/>
          <w:szCs w:val="26"/>
        </w:rPr>
        <w:t>FEATURE DESCRIPTION</w:t>
      </w:r>
    </w:p>
    <w:tbl>
      <w:tblPr>
        <w:tblW w:w="930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810"/>
        <w:gridCol w:w="4500"/>
        <w:gridCol w:w="1055"/>
        <w:gridCol w:w="1215"/>
      </w:tblGrid>
      <w:tr w:rsidR="009843AE" w:rsidRPr="00DF72C5" w14:paraId="1EE61DCC" w14:textId="77777777" w:rsidTr="00C56386">
        <w:trPr>
          <w:trHeight w:val="375"/>
        </w:trPr>
        <w:tc>
          <w:tcPr>
            <w:tcW w:w="72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9E4F2D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8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0541B" w14:textId="77777777" w:rsidR="00B65C8A" w:rsidRPr="00DF72C5" w:rsidRDefault="00B65C8A" w:rsidP="00C56386">
            <w:pPr>
              <w:widowControl w:val="0"/>
              <w:spacing w:before="120" w:after="120"/>
              <w:ind w:left="6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Feature Name</w:t>
            </w:r>
          </w:p>
        </w:tc>
        <w:tc>
          <w:tcPr>
            <w:tcW w:w="450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B752B8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05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D3E8D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857BAA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D3286E" w:rsidRPr="00DF72C5" w14:paraId="5E4F1141" w14:textId="77777777" w:rsidTr="00C56386">
        <w:trPr>
          <w:trHeight w:val="12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1EA4E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56B251" w14:textId="77777777" w:rsidR="00D3286E" w:rsidRPr="00DF72C5" w:rsidRDefault="00D3286E" w:rsidP="00203D10">
            <w:pPr>
              <w:widowControl w:val="0"/>
              <w:spacing w:before="120" w:after="120"/>
              <w:ind w:left="6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038A32" w14:textId="77777777" w:rsidR="00D3286E" w:rsidRPr="00DF72C5" w:rsidRDefault="00D3286E" w:rsidP="00C56386">
            <w:pPr>
              <w:widowControl w:val="0"/>
              <w:spacing w:before="120" w:after="120"/>
              <w:ind w:left="3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Mua domain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hosting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95F8E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397B0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78758B57" w14:textId="77777777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55CE0C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CE5742" w14:textId="77777777" w:rsidR="00D3286E" w:rsidRPr="00DF72C5" w:rsidRDefault="00D3286E" w:rsidP="00C56386">
            <w:pPr>
              <w:widowControl w:val="0"/>
              <w:spacing w:before="120" w:after="120"/>
              <w:ind w:left="6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F661F5" w14:textId="77777777" w:rsidR="00D3286E" w:rsidRPr="00DF72C5" w:rsidRDefault="00D3286E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r w:rsidRPr="00DF72C5">
              <w:rPr>
                <w:sz w:val="26"/>
                <w:szCs w:val="26"/>
              </w:rPr>
              <w:t>Front-End</w:t>
            </w:r>
          </w:p>
          <w:p w14:paraId="5D18CBD2" w14:textId="77777777" w:rsidR="00D3286E" w:rsidRPr="00DF72C5" w:rsidRDefault="00D3286E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r w:rsidRPr="00DF72C5">
              <w:rPr>
                <w:sz w:val="26"/>
                <w:szCs w:val="26"/>
              </w:rPr>
              <w:t>Back-end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00CA3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1786B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16C1297B" w14:textId="77777777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6F8D14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3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4177F" w14:textId="77777777" w:rsidR="00D3286E" w:rsidRPr="00DF72C5" w:rsidRDefault="00D3286E" w:rsidP="00677171">
            <w:pPr>
              <w:widowControl w:val="0"/>
              <w:spacing w:before="120" w:after="120"/>
              <w:ind w:left="6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865E2C" w14:textId="77777777" w:rsidR="00D3286E" w:rsidRPr="00DF72C5" w:rsidRDefault="00D3286E" w:rsidP="00677171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r w:rsidRPr="00DF72C5">
              <w:rPr>
                <w:sz w:val="26"/>
                <w:szCs w:val="26"/>
              </w:rPr>
              <w:t xml:space="preserve">Chia </w:t>
            </w:r>
            <w:proofErr w:type="spellStart"/>
            <w:r w:rsidRPr="00DF72C5">
              <w:rPr>
                <w:sz w:val="26"/>
                <w:szCs w:val="26"/>
              </w:rPr>
              <w:t>các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sản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phẩm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heo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danh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mục</w:t>
            </w:r>
            <w:proofErr w:type="spellEnd"/>
            <w:r w:rsidRPr="00DF72C5">
              <w:rPr>
                <w:sz w:val="26"/>
                <w:szCs w:val="26"/>
              </w:rPr>
              <w:t>.</w:t>
            </w:r>
          </w:p>
          <w:p w14:paraId="3DD77B34" w14:textId="141D5B7B" w:rsidR="00D3286E" w:rsidRPr="00DF72C5" w:rsidRDefault="00D3286E" w:rsidP="00677171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proofErr w:type="spellStart"/>
            <w:r w:rsidRPr="00DF72C5">
              <w:rPr>
                <w:sz w:val="26"/>
                <w:szCs w:val="26"/>
              </w:rPr>
              <w:t>Cung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ấp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hông</w:t>
            </w:r>
            <w:proofErr w:type="spellEnd"/>
            <w:r w:rsidRPr="00DF72C5">
              <w:rPr>
                <w:sz w:val="26"/>
                <w:szCs w:val="26"/>
              </w:rPr>
              <w:t xml:space="preserve"> tin chi </w:t>
            </w:r>
            <w:proofErr w:type="spellStart"/>
            <w:r w:rsidRPr="00DF72C5">
              <w:rPr>
                <w:sz w:val="26"/>
                <w:szCs w:val="26"/>
              </w:rPr>
              <w:t>tiết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ủa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sản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phẩm</w:t>
            </w:r>
            <w:proofErr w:type="spellEnd"/>
            <w:r w:rsidRPr="00DF72C5">
              <w:rPr>
                <w:sz w:val="26"/>
                <w:szCs w:val="26"/>
              </w:rPr>
              <w:t>,</w:t>
            </w:r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cá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challenge </w:t>
            </w:r>
            <w:proofErr w:type="spellStart"/>
            <w:r w:rsidR="00DF72C5" w:rsidRPr="00DF72C5">
              <w:rPr>
                <w:sz w:val="26"/>
                <w:szCs w:val="26"/>
              </w:rPr>
              <w:t>mẫu</w:t>
            </w:r>
            <w:proofErr w:type="spellEnd"/>
            <w:r w:rsidR="00DF72C5" w:rsidRPr="00DF72C5">
              <w:rPr>
                <w:sz w:val="26"/>
                <w:szCs w:val="26"/>
              </w:rPr>
              <w:t>.</w:t>
            </w:r>
            <w:r w:rsidRPr="00DF72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E3CBB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C91C5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1C3CFA7C" w14:textId="77777777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11147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0901C" w14:textId="77777777" w:rsidR="00D3286E" w:rsidRPr="00DF72C5" w:rsidRDefault="00D3286E" w:rsidP="00677171">
            <w:pPr>
              <w:widowControl w:val="0"/>
              <w:spacing w:before="120" w:after="120"/>
              <w:ind w:left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5484E" w14:textId="29805835" w:rsidR="00D3286E" w:rsidRPr="00DF72C5" w:rsidRDefault="00D3286E" w:rsidP="00677171">
            <w:pPr>
              <w:pStyle w:val="NormalWeb"/>
              <w:spacing w:before="120" w:beforeAutospacing="0" w:after="120" w:afterAutospacing="0" w:line="276" w:lineRule="auto"/>
              <w:ind w:left="30"/>
              <w:jc w:val="both"/>
              <w:rPr>
                <w:sz w:val="26"/>
                <w:szCs w:val="26"/>
              </w:rPr>
            </w:pPr>
            <w:proofErr w:type="spellStart"/>
            <w:r w:rsidRPr="00DF72C5">
              <w:rPr>
                <w:sz w:val="26"/>
                <w:szCs w:val="26"/>
              </w:rPr>
              <w:t>Tạo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bài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viết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heo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ừng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hủ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đề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ó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hìn</w:t>
            </w:r>
            <w:r w:rsidR="00DF72C5" w:rsidRPr="00DF72C5">
              <w:rPr>
                <w:sz w:val="26"/>
                <w:szCs w:val="26"/>
              </w:rPr>
              <w:t>h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ảnh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và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cá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bài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viết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liên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quan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lĩnh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vự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người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3B2C6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DE38FC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7753CA5F" w14:textId="77777777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621FD7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C6F2B" w14:textId="77777777" w:rsidR="00D3286E" w:rsidRPr="00DF72C5" w:rsidRDefault="00D3286E" w:rsidP="00677171">
            <w:pPr>
              <w:widowControl w:val="0"/>
              <w:spacing w:before="120" w:after="120"/>
              <w:ind w:left="6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Mua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1AC52" w14:textId="440A148B" w:rsidR="00D3286E" w:rsidRPr="00DF72C5" w:rsidRDefault="00D3286E" w:rsidP="00677171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proofErr w:type="spellStart"/>
            <w:r w:rsidRPr="00DF72C5">
              <w:rPr>
                <w:sz w:val="26"/>
                <w:szCs w:val="26"/>
              </w:rPr>
              <w:t>Thiết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lập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nút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thêm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vào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Challenge.</w:t>
            </w:r>
          </w:p>
          <w:p w14:paraId="1D6CAE9E" w14:textId="1D4A6A08" w:rsidR="00D3286E" w:rsidRPr="00DF72C5" w:rsidRDefault="00D3286E" w:rsidP="00677171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proofErr w:type="spellStart"/>
            <w:r w:rsidRPr="00DF72C5">
              <w:rPr>
                <w:sz w:val="26"/>
                <w:szCs w:val="26"/>
              </w:rPr>
              <w:t>Thiết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lập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mục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heo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dõi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lịch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trình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: </w:t>
            </w:r>
            <w:proofErr w:type="spellStart"/>
            <w:r w:rsidR="00DF72C5" w:rsidRPr="00DF72C5">
              <w:rPr>
                <w:sz w:val="26"/>
                <w:szCs w:val="26"/>
              </w:rPr>
              <w:t>Đã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hoàn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thành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, </w:t>
            </w:r>
            <w:proofErr w:type="spellStart"/>
            <w:r w:rsidR="00DF72C5" w:rsidRPr="00DF72C5">
              <w:rPr>
                <w:sz w:val="26"/>
                <w:szCs w:val="26"/>
              </w:rPr>
              <w:t>Đang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thự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hiện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, </w:t>
            </w:r>
            <w:proofErr w:type="spellStart"/>
            <w:r w:rsidR="00DF72C5" w:rsidRPr="00DF72C5">
              <w:rPr>
                <w:sz w:val="26"/>
                <w:szCs w:val="26"/>
              </w:rPr>
              <w:t>Chưa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hoàn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thành</w:t>
            </w:r>
            <w:proofErr w:type="spellEnd"/>
            <w:r w:rsidR="00DF72C5" w:rsidRPr="00DF72C5">
              <w:rPr>
                <w:sz w:val="26"/>
                <w:szCs w:val="26"/>
              </w:rPr>
              <w:t>.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39B4B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19796C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537BCD06" w14:textId="77777777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8789CF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BEA83C" w14:textId="77777777" w:rsidR="00D3286E" w:rsidRPr="00DF72C5" w:rsidRDefault="00D3286E" w:rsidP="00E82B73">
            <w:pPr>
              <w:widowControl w:val="0"/>
              <w:spacing w:before="120" w:after="12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8DE10" w14:textId="77777777" w:rsidR="00D3286E" w:rsidRPr="00DF72C5" w:rsidRDefault="00D3286E" w:rsidP="00E82B73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r w:rsidRPr="00DF72C5">
              <w:rPr>
                <w:sz w:val="26"/>
                <w:szCs w:val="26"/>
              </w:rPr>
              <w:t xml:space="preserve">Cho </w:t>
            </w:r>
            <w:proofErr w:type="spellStart"/>
            <w:r w:rsidRPr="00DF72C5">
              <w:rPr>
                <w:sz w:val="26"/>
                <w:szCs w:val="26"/>
              </w:rPr>
              <w:t>phép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người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dùng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ìm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kiếm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ác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sản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phẩm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bằng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ông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ụ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ìm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kiếm</w:t>
            </w:r>
            <w:proofErr w:type="spellEnd"/>
          </w:p>
          <w:p w14:paraId="0D7BE49B" w14:textId="441CF499" w:rsidR="00D3286E" w:rsidRPr="00DF72C5" w:rsidRDefault="00D3286E" w:rsidP="00203D10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proofErr w:type="spellStart"/>
            <w:r w:rsidRPr="00DF72C5">
              <w:rPr>
                <w:sz w:val="26"/>
                <w:szCs w:val="26"/>
              </w:rPr>
              <w:t>Lọc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cá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danh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mụ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theo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mụ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đích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người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sử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FDCB26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675D86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392CF660" w14:textId="77777777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5360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64BA9" w14:textId="77777777" w:rsidR="00D3286E" w:rsidRPr="00DF72C5" w:rsidRDefault="00D3286E" w:rsidP="00677171">
            <w:pPr>
              <w:widowControl w:val="0"/>
              <w:spacing w:before="120" w:after="120"/>
              <w:ind w:left="6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1772D" w14:textId="77777777" w:rsidR="00D3286E" w:rsidRPr="00DF72C5" w:rsidRDefault="00D3286E" w:rsidP="00677171">
            <w:pPr>
              <w:widowControl w:val="0"/>
              <w:spacing w:before="120" w:after="120"/>
              <w:ind w:left="3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35B897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F73805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7BF82B1F" w14:textId="77777777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4A38F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360E5" w14:textId="77777777" w:rsidR="00D3286E" w:rsidRPr="00DF72C5" w:rsidRDefault="00D3286E" w:rsidP="00C56386">
            <w:pPr>
              <w:widowControl w:val="0"/>
              <w:spacing w:before="120" w:after="120"/>
              <w:ind w:left="6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18F0A7" w14:textId="77777777" w:rsidR="00D3286E" w:rsidRPr="00DF72C5" w:rsidRDefault="00D3286E" w:rsidP="00C56386">
            <w:pPr>
              <w:widowControl w:val="0"/>
              <w:spacing w:before="120" w:after="120"/>
              <w:ind w:left="3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Hotline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D5311A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C984CC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2810D1A8" w14:textId="77777777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9B3A1F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1ACD3" w14:textId="77777777" w:rsidR="00D3286E" w:rsidRPr="00DF72C5" w:rsidRDefault="00D3286E" w:rsidP="00C56386">
            <w:pPr>
              <w:widowControl w:val="0"/>
              <w:spacing w:before="120" w:after="120"/>
              <w:ind w:left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FF458" w14:textId="77777777" w:rsidR="00D3286E" w:rsidRPr="00DF72C5" w:rsidRDefault="00D3286E" w:rsidP="00C56386">
            <w:pPr>
              <w:widowControl w:val="0"/>
              <w:spacing w:before="120" w:after="120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D97B5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E1B607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3CF83388" w14:textId="77777777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47ECD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566D7" w14:textId="77777777" w:rsidR="00D3286E" w:rsidRPr="00DF72C5" w:rsidRDefault="00D3286E" w:rsidP="00C56386">
            <w:pPr>
              <w:widowControl w:val="0"/>
              <w:spacing w:before="120" w:after="12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574089" w14:textId="77777777" w:rsidR="00D3286E" w:rsidRPr="00DF72C5" w:rsidRDefault="00D3286E" w:rsidP="00C56386">
            <w:pPr>
              <w:widowControl w:val="0"/>
              <w:spacing w:before="120" w:after="120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3C054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63A52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</w:tbl>
    <w:p w14:paraId="18DDB6C9" w14:textId="77777777" w:rsidR="0047119B" w:rsidRPr="00DF72C5" w:rsidRDefault="000B5293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DF72C5">
        <w:rPr>
          <w:rFonts w:ascii="Times New Roman" w:hAnsi="Times New Roman" w:cs="Times New Roman"/>
          <w:sz w:val="26"/>
          <w:szCs w:val="26"/>
        </w:rPr>
        <w:br/>
      </w:r>
    </w:p>
    <w:p w14:paraId="0CB9F059" w14:textId="77777777" w:rsidR="000B5293" w:rsidRPr="00DF72C5" w:rsidRDefault="000B5293">
      <w:pPr>
        <w:rPr>
          <w:rFonts w:ascii="Times New Roman" w:hAnsi="Times New Roman" w:cs="Times New Roman"/>
          <w:sz w:val="26"/>
          <w:szCs w:val="26"/>
        </w:rPr>
      </w:pPr>
    </w:p>
    <w:sectPr w:rsidR="000B5293" w:rsidRPr="00DF72C5" w:rsidSect="003D77C9">
      <w:pgSz w:w="11906" w:h="16838"/>
      <w:pgMar w:top="1440" w:right="1440" w:bottom="1440" w:left="1440" w:header="720" w:footer="720" w:gutter="0"/>
      <w:pgBorders w:display="firstPage" w:offsetFrom="page">
        <w:top w:val="basicWideInline" w:sz="5" w:space="24" w:color="auto"/>
        <w:left w:val="basicWideInline" w:sz="5" w:space="24" w:color="auto"/>
        <w:bottom w:val="basicWideInline" w:sz="5" w:space="24" w:color="auto"/>
        <w:right w:val="basicWideInline" w:sz="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00B4306"/>
    <w:multiLevelType w:val="hybridMultilevel"/>
    <w:tmpl w:val="F860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1032E"/>
    <w:multiLevelType w:val="hybridMultilevel"/>
    <w:tmpl w:val="3E4693F2"/>
    <w:lvl w:ilvl="0" w:tplc="B3007B8C">
      <w:numFmt w:val="bullet"/>
      <w:lvlText w:val="-"/>
      <w:lvlJc w:val="left"/>
      <w:pPr>
        <w:ind w:left="9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D33"/>
    <w:multiLevelType w:val="hybridMultilevel"/>
    <w:tmpl w:val="18BE7BC8"/>
    <w:lvl w:ilvl="0" w:tplc="FD1CD0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A28"/>
    <w:multiLevelType w:val="multilevel"/>
    <w:tmpl w:val="1B1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4269C"/>
    <w:multiLevelType w:val="hybridMultilevel"/>
    <w:tmpl w:val="4DAE901A"/>
    <w:lvl w:ilvl="0" w:tplc="B3007B8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9AC"/>
    <w:multiLevelType w:val="multilevel"/>
    <w:tmpl w:val="3E22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261E1"/>
    <w:multiLevelType w:val="hybridMultilevel"/>
    <w:tmpl w:val="6088BC5C"/>
    <w:lvl w:ilvl="0" w:tplc="3AE4AD8C">
      <w:start w:val="35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F5ABF"/>
    <w:multiLevelType w:val="hybridMultilevel"/>
    <w:tmpl w:val="18A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479AA"/>
    <w:multiLevelType w:val="multilevel"/>
    <w:tmpl w:val="60BA5534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B450838"/>
    <w:multiLevelType w:val="hybridMultilevel"/>
    <w:tmpl w:val="F76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1256C"/>
    <w:multiLevelType w:val="hybridMultilevel"/>
    <w:tmpl w:val="A61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9389F"/>
    <w:multiLevelType w:val="multilevel"/>
    <w:tmpl w:val="D65C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7EA6B16"/>
    <w:rsid w:val="000153D5"/>
    <w:rsid w:val="00057A77"/>
    <w:rsid w:val="0006072C"/>
    <w:rsid w:val="000B5293"/>
    <w:rsid w:val="000C3075"/>
    <w:rsid w:val="001204F3"/>
    <w:rsid w:val="00143D61"/>
    <w:rsid w:val="001B2BC4"/>
    <w:rsid w:val="001D5BF1"/>
    <w:rsid w:val="00203D10"/>
    <w:rsid w:val="002855FD"/>
    <w:rsid w:val="00296542"/>
    <w:rsid w:val="002B610A"/>
    <w:rsid w:val="002D0147"/>
    <w:rsid w:val="002D0E10"/>
    <w:rsid w:val="00307881"/>
    <w:rsid w:val="003169B4"/>
    <w:rsid w:val="00340361"/>
    <w:rsid w:val="00362CA6"/>
    <w:rsid w:val="00376B37"/>
    <w:rsid w:val="003C68BF"/>
    <w:rsid w:val="003D77C9"/>
    <w:rsid w:val="003F33BF"/>
    <w:rsid w:val="00462D17"/>
    <w:rsid w:val="0047119B"/>
    <w:rsid w:val="004F0648"/>
    <w:rsid w:val="004F6821"/>
    <w:rsid w:val="00526785"/>
    <w:rsid w:val="005646F7"/>
    <w:rsid w:val="005E58FD"/>
    <w:rsid w:val="005F16FB"/>
    <w:rsid w:val="006763FD"/>
    <w:rsid w:val="006D557A"/>
    <w:rsid w:val="007436D7"/>
    <w:rsid w:val="00745496"/>
    <w:rsid w:val="007536EC"/>
    <w:rsid w:val="00797F1E"/>
    <w:rsid w:val="007A6343"/>
    <w:rsid w:val="007D2724"/>
    <w:rsid w:val="00800B54"/>
    <w:rsid w:val="00803714"/>
    <w:rsid w:val="00851A8C"/>
    <w:rsid w:val="00866E1D"/>
    <w:rsid w:val="008C1807"/>
    <w:rsid w:val="0091582D"/>
    <w:rsid w:val="00933A10"/>
    <w:rsid w:val="009843AE"/>
    <w:rsid w:val="00986C11"/>
    <w:rsid w:val="00AE274C"/>
    <w:rsid w:val="00AE4649"/>
    <w:rsid w:val="00B65C8A"/>
    <w:rsid w:val="00C56386"/>
    <w:rsid w:val="00CD1702"/>
    <w:rsid w:val="00CF5F93"/>
    <w:rsid w:val="00D3286E"/>
    <w:rsid w:val="00D76822"/>
    <w:rsid w:val="00DA3460"/>
    <w:rsid w:val="00DF72C5"/>
    <w:rsid w:val="00E00421"/>
    <w:rsid w:val="00E53150"/>
    <w:rsid w:val="00EE48F5"/>
    <w:rsid w:val="00F32E22"/>
    <w:rsid w:val="00F760BB"/>
    <w:rsid w:val="00F91288"/>
    <w:rsid w:val="00FB348D"/>
    <w:rsid w:val="00FE03D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310A4"/>
  <w15:docId w15:val="{06FCC3D8-543F-4D66-9149-E52900DB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57A77"/>
    <w:pPr>
      <w:spacing w:before="480" w:after="0" w:line="240" w:lineRule="auto"/>
    </w:pPr>
    <w:rPr>
      <w:rFonts w:ascii="PT Sans Narrow" w:eastAsia="PT Sans Narrow" w:hAnsi="PT Sans Narrow" w:cs="PT Sans Narrow"/>
      <w:b/>
      <w:color w:val="695D46"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7A77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46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othingfor2minutes.com/?fbclid=IwAR1RUS-NYbg5Vy2t8jrKlpEOVyVXVargStSL4BaqXHjHG7HeuU5sWdP6XA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1C16C-C278-4982-8820-8C9E70D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guyen Thi Huong Thoa</cp:lastModifiedBy>
  <cp:revision>2</cp:revision>
  <dcterms:created xsi:type="dcterms:W3CDTF">2022-03-01T07:44:00Z</dcterms:created>
  <dcterms:modified xsi:type="dcterms:W3CDTF">2022-03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